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831" w:type="dxa"/>
        <w:tblInd w:w="0" w:type="dxa"/>
        <w:tblLook w:val="04A0" w:firstRow="1" w:lastRow="0" w:firstColumn="1" w:lastColumn="0" w:noHBand="0" w:noVBand="1"/>
      </w:tblPr>
      <w:tblGrid>
        <w:gridCol w:w="426"/>
        <w:gridCol w:w="432"/>
        <w:gridCol w:w="643"/>
        <w:gridCol w:w="673"/>
        <w:gridCol w:w="378"/>
        <w:gridCol w:w="425"/>
        <w:gridCol w:w="609"/>
        <w:gridCol w:w="383"/>
        <w:gridCol w:w="244"/>
        <w:gridCol w:w="539"/>
        <w:gridCol w:w="573"/>
        <w:gridCol w:w="570"/>
        <w:gridCol w:w="568"/>
        <w:gridCol w:w="566"/>
        <w:gridCol w:w="564"/>
        <w:gridCol w:w="562"/>
        <w:gridCol w:w="560"/>
        <w:gridCol w:w="559"/>
        <w:gridCol w:w="557"/>
      </w:tblGrid>
      <w:tr w:rsidR="007A62C4" w14:paraId="7DAE294B" w14:textId="77777777" w:rsidTr="00CD7C04">
        <w:trPr>
          <w:trHeight w:val="1020"/>
        </w:trPr>
        <w:tc>
          <w:tcPr>
            <w:tcW w:w="8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0634F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62ABB46" w14:textId="77777777" w:rsidR="007A62C4" w:rsidRDefault="00121F9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787FBA45">
                <v:rect id="_x0000_s1026" style="position:absolute;margin-left:33pt;margin-top:16pt;width:57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14:paraId="405F5A9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2293B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14:paraId="3A88C26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9769E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6AC66D0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5951828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14:paraId="27095EE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2D8B2A1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4EDADAE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D0D616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455EAC2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5BFFE23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0295FD60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4F25F17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5C8755FB" w14:textId="77777777" w:rsidTr="00CD7C04">
        <w:trPr>
          <w:trHeight w:val="60"/>
        </w:trPr>
        <w:tc>
          <w:tcPr>
            <w:tcW w:w="8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730DC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1E40B3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14:paraId="048F363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1FB1C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14:paraId="2BF3D1F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CA02A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37D4EDC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7EB1CF3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14:paraId="0667637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475FE16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44576BC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68CED46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61B7AA8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5E166DA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1D78E99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42A55A5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6D7D0269" w14:textId="77777777" w:rsidTr="00CD7C04">
        <w:trPr>
          <w:trHeight w:val="60"/>
        </w:trPr>
        <w:tc>
          <w:tcPr>
            <w:tcW w:w="8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FA55A0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4B3B3F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14:paraId="2D0CDB1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3D9D4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14:paraId="13C889A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55E77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6D9CCC1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334E79B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14:paraId="64A0B9A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04FEF06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435A0DE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0D4AA10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298D22C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267BBC4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73F1D78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1FE69F6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200DB9C8" w14:textId="77777777" w:rsidTr="00CD7C04">
        <w:trPr>
          <w:trHeight w:val="60"/>
        </w:trPr>
        <w:tc>
          <w:tcPr>
            <w:tcW w:w="4213" w:type="dxa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6FD25C7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743352C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6FFB394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14:paraId="13D1B11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6E84684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68A1FF6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9CF091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069BF9C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28C9A23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5A60821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436BF7C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74047F78" w14:textId="77777777" w:rsidTr="00CD7C04">
        <w:trPr>
          <w:trHeight w:val="60"/>
        </w:trPr>
        <w:tc>
          <w:tcPr>
            <w:tcW w:w="4213" w:type="dxa"/>
            <w:gridSpan w:val="9"/>
            <w:shd w:val="clear" w:color="FFFFFF" w:fill="auto"/>
            <w:vAlign w:val="bottom"/>
          </w:tcPr>
          <w:p w14:paraId="499CE660" w14:textId="77777777" w:rsidR="007A62C4" w:rsidRDefault="003D1CB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39" w:type="dxa"/>
            <w:shd w:val="clear" w:color="FFFFFF" w:fill="auto"/>
            <w:vAlign w:val="bottom"/>
          </w:tcPr>
          <w:p w14:paraId="233EDDF9" w14:textId="77777777" w:rsidR="007A62C4" w:rsidRDefault="007A62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3DD65EEB" w14:textId="77777777" w:rsidR="007A62C4" w:rsidRDefault="007A62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14:paraId="64041F7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0D37AD4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2BFFA4E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9672F6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56916BD0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23E1E0A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2B745B8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29E93E3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30E946A4" w14:textId="77777777" w:rsidTr="00CD7C04">
        <w:trPr>
          <w:trHeight w:val="60"/>
        </w:trPr>
        <w:tc>
          <w:tcPr>
            <w:tcW w:w="4213" w:type="dxa"/>
            <w:gridSpan w:val="9"/>
            <w:shd w:val="clear" w:color="FFFFFF" w:fill="auto"/>
            <w:vAlign w:val="bottom"/>
          </w:tcPr>
          <w:p w14:paraId="6B9B2756" w14:textId="77777777" w:rsidR="007A62C4" w:rsidRDefault="003D1CB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39" w:type="dxa"/>
            <w:shd w:val="clear" w:color="FFFFFF" w:fill="auto"/>
            <w:vAlign w:val="bottom"/>
          </w:tcPr>
          <w:p w14:paraId="3A40FB1D" w14:textId="77777777" w:rsidR="007A62C4" w:rsidRDefault="007A62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69EE5E86" w14:textId="77777777" w:rsidR="007A62C4" w:rsidRDefault="007A62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14:paraId="78AD367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280F296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68B43AD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654255E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3CE7165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085054F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0CD7F69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541B286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54D8BB71" w14:textId="77777777" w:rsidTr="00CD7C04">
        <w:trPr>
          <w:trHeight w:val="60"/>
        </w:trPr>
        <w:tc>
          <w:tcPr>
            <w:tcW w:w="4213" w:type="dxa"/>
            <w:gridSpan w:val="9"/>
            <w:shd w:val="clear" w:color="FFFFFF" w:fill="auto"/>
            <w:vAlign w:val="bottom"/>
          </w:tcPr>
          <w:p w14:paraId="0047D1E8" w14:textId="77777777" w:rsidR="007A62C4" w:rsidRDefault="003D1CB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39" w:type="dxa"/>
            <w:shd w:val="clear" w:color="FFFFFF" w:fill="auto"/>
            <w:vAlign w:val="bottom"/>
          </w:tcPr>
          <w:p w14:paraId="5E4C59F7" w14:textId="77777777" w:rsidR="007A62C4" w:rsidRDefault="007A62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32244AC6" w14:textId="77777777" w:rsidR="007A62C4" w:rsidRDefault="007A62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14:paraId="3555615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27838D5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7CD2E4F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1A6390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20E5EFF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3032F82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2E6780F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53CC049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08A06419" w14:textId="77777777" w:rsidTr="00CD7C04">
        <w:trPr>
          <w:trHeight w:val="60"/>
        </w:trPr>
        <w:tc>
          <w:tcPr>
            <w:tcW w:w="8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9BCCC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90C736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14:paraId="3DB4AA6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F95BA0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14:paraId="373CE3C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FB8DF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0E82A89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458B14A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14:paraId="03A43C6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4EAE57A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1165241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02572D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67B2C98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50EA98A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52EF69F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45C0985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5747A5E1" w14:textId="77777777" w:rsidTr="00CD7C04">
        <w:trPr>
          <w:trHeight w:val="60"/>
        </w:trPr>
        <w:tc>
          <w:tcPr>
            <w:tcW w:w="4213" w:type="dxa"/>
            <w:gridSpan w:val="9"/>
            <w:shd w:val="clear" w:color="FFFFFF" w:fill="auto"/>
            <w:vAlign w:val="bottom"/>
          </w:tcPr>
          <w:p w14:paraId="0C2CD28D" w14:textId="77777777" w:rsidR="007A62C4" w:rsidRDefault="003D1CB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39" w:type="dxa"/>
            <w:shd w:val="clear" w:color="FFFFFF" w:fill="auto"/>
            <w:vAlign w:val="bottom"/>
          </w:tcPr>
          <w:p w14:paraId="2E9618EE" w14:textId="77777777" w:rsidR="007A62C4" w:rsidRDefault="007A62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4F4734A8" w14:textId="77777777" w:rsidR="007A62C4" w:rsidRDefault="007A62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14:paraId="79BBF4D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3AAC8D7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08BC9C80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6CC94C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317515B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73CF3C3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7045D3E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41E05C7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58965120" w14:textId="77777777" w:rsidTr="00CD7C04">
        <w:tc>
          <w:tcPr>
            <w:tcW w:w="858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72B39D79" w14:textId="77777777" w:rsidR="007A62C4" w:rsidRDefault="007A62C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14:paraId="6FAD2B02" w14:textId="77777777" w:rsidR="007A62C4" w:rsidRDefault="007A62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14:paraId="6157D5E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B5C13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14:paraId="34C2C4C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2F031588" w14:textId="77777777" w:rsidR="007A62C4" w:rsidRDefault="007A62C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dxa"/>
            <w:shd w:val="clear" w:color="FFFFFF" w:fill="auto"/>
            <w:vAlign w:val="center"/>
          </w:tcPr>
          <w:p w14:paraId="245DBEBA" w14:textId="77777777" w:rsidR="007A62C4" w:rsidRDefault="007A62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3B6AA18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14:paraId="04C3046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488D50F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7066FFB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A6E263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2EBBFD8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7CFA8BD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32D4C3B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2764943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2F436707" w14:textId="77777777" w:rsidTr="00121F92">
        <w:trPr>
          <w:trHeight w:val="60"/>
        </w:trPr>
        <w:tc>
          <w:tcPr>
            <w:tcW w:w="426" w:type="dxa"/>
            <w:shd w:val="clear" w:color="FFFFFF" w:fill="auto"/>
            <w:tcMar>
              <w:right w:w="0" w:type="dxa"/>
            </w:tcMar>
            <w:vAlign w:val="center"/>
          </w:tcPr>
          <w:p w14:paraId="19B32859" w14:textId="77777777" w:rsidR="007A62C4" w:rsidRDefault="003D1CB1" w:rsidP="00121F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26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091F8B25" w14:textId="083AB2A5" w:rsidR="007A62C4" w:rsidRDefault="003D1CB1" w:rsidP="00121F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ноября 2020 г.</w:t>
            </w:r>
          </w:p>
        </w:tc>
        <w:tc>
          <w:tcPr>
            <w:tcW w:w="425" w:type="dxa"/>
            <w:shd w:val="clear" w:color="FFFFFF" w:fill="auto"/>
            <w:tcMar>
              <w:right w:w="0" w:type="dxa"/>
            </w:tcMar>
            <w:vAlign w:val="center"/>
          </w:tcPr>
          <w:p w14:paraId="1A29AF62" w14:textId="77777777" w:rsidR="007A62C4" w:rsidRDefault="003D1CB1" w:rsidP="00121F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C3A0B22" w14:textId="1F3D282B" w:rsidR="007A62C4" w:rsidRDefault="00121F92" w:rsidP="00121F92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1</w:t>
            </w:r>
            <w:r w:rsidR="003D1CB1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356" w:type="dxa"/>
            <w:gridSpan w:val="3"/>
            <w:shd w:val="clear" w:color="FFFFFF" w:fill="auto"/>
            <w:vAlign w:val="center"/>
          </w:tcPr>
          <w:p w14:paraId="69C9EA98" w14:textId="77777777" w:rsidR="007A62C4" w:rsidRDefault="007A62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14:paraId="0239C1DB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7CCEB2F7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20B4A7B8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D92FD4F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1B0C93C5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4C8DBEC3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74DC22A4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3C29EBAF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62C4" w14:paraId="5788BA2C" w14:textId="77777777" w:rsidTr="00CD7C04">
        <w:trPr>
          <w:trHeight w:val="60"/>
        </w:trPr>
        <w:tc>
          <w:tcPr>
            <w:tcW w:w="858" w:type="dxa"/>
            <w:gridSpan w:val="2"/>
            <w:shd w:val="clear" w:color="FFFFFF" w:fill="auto"/>
            <w:vAlign w:val="bottom"/>
          </w:tcPr>
          <w:p w14:paraId="47D431D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3288C4B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14:paraId="43EFA8D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14:paraId="5C2D7D2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14:paraId="5826FF5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gridSpan w:val="2"/>
            <w:shd w:val="clear" w:color="FFFFFF" w:fill="auto"/>
            <w:vAlign w:val="bottom"/>
          </w:tcPr>
          <w:p w14:paraId="6B1F3D1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287899C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35B0B7D2" w14:textId="77777777" w:rsidR="007A62C4" w:rsidRDefault="007A62C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62C4" w14:paraId="434EC9D1" w14:textId="77777777" w:rsidTr="00CD7C04">
        <w:tc>
          <w:tcPr>
            <w:tcW w:w="5325" w:type="dxa"/>
            <w:gridSpan w:val="11"/>
            <w:shd w:val="clear" w:color="FFFFFF" w:fill="FFFFFF"/>
            <w:vAlign w:val="center"/>
          </w:tcPr>
          <w:p w14:paraId="335AFD61" w14:textId="77777777" w:rsidR="007A62C4" w:rsidRDefault="003D1CB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 приказ министерства конкурентной политики Калужской области от 17.12.2018 № 448-РК «Об утверждении производственной программы в сфере водоснабжения и (или) водоотведения для акционерного общества «Калужский научно-исследовательский радиотехнический институт» на 2019 - 2023 годы» (в ред. приказа министерства конкурентной политики Калужской области от 02.12.2019 № 302-РК)</w:t>
            </w:r>
          </w:p>
        </w:tc>
        <w:tc>
          <w:tcPr>
            <w:tcW w:w="570" w:type="dxa"/>
            <w:shd w:val="clear" w:color="FFFFFF" w:fill="FFFFFF"/>
            <w:vAlign w:val="center"/>
          </w:tcPr>
          <w:p w14:paraId="44B75272" w14:textId="77777777" w:rsidR="007A62C4" w:rsidRDefault="007A62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shd w:val="clear" w:color="FFFFFF" w:fill="FFFFFF"/>
            <w:vAlign w:val="center"/>
          </w:tcPr>
          <w:p w14:paraId="47E2C1F2" w14:textId="77777777" w:rsidR="007A62C4" w:rsidRDefault="007A62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6137354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E03F93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197CF96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6A784A9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23D1835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37A8018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05796578" w14:textId="77777777" w:rsidTr="00CD7C04">
        <w:trPr>
          <w:trHeight w:val="60"/>
        </w:trPr>
        <w:tc>
          <w:tcPr>
            <w:tcW w:w="858" w:type="dxa"/>
            <w:gridSpan w:val="2"/>
            <w:shd w:val="clear" w:color="FFFFFF" w:fill="auto"/>
            <w:vAlign w:val="bottom"/>
          </w:tcPr>
          <w:p w14:paraId="40A13ED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04F5089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14:paraId="47564E3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14:paraId="5503358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14:paraId="772A241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gridSpan w:val="2"/>
            <w:shd w:val="clear" w:color="FFFFFF" w:fill="auto"/>
            <w:vAlign w:val="bottom"/>
          </w:tcPr>
          <w:p w14:paraId="26B72CD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5C41289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4ABE66C5" w14:textId="77777777" w:rsidR="007A62C4" w:rsidRDefault="007A62C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62C4" w14:paraId="0A74AD96" w14:textId="77777777" w:rsidTr="00CD7C04">
        <w:trPr>
          <w:trHeight w:val="60"/>
        </w:trPr>
        <w:tc>
          <w:tcPr>
            <w:tcW w:w="858" w:type="dxa"/>
            <w:gridSpan w:val="2"/>
            <w:shd w:val="clear" w:color="FFFFFF" w:fill="auto"/>
            <w:vAlign w:val="bottom"/>
          </w:tcPr>
          <w:p w14:paraId="1D364E2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4761631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14:paraId="7E24692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14:paraId="55E24B7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14:paraId="6576EA4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gridSpan w:val="2"/>
            <w:shd w:val="clear" w:color="FFFFFF" w:fill="auto"/>
            <w:vAlign w:val="bottom"/>
          </w:tcPr>
          <w:p w14:paraId="1E0686E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7B720EF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61B57C76" w14:textId="77777777" w:rsidR="007A62C4" w:rsidRDefault="007A62C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62C4" w14:paraId="1C8343B1" w14:textId="77777777" w:rsidTr="00CD7C04">
        <w:tc>
          <w:tcPr>
            <w:tcW w:w="9831" w:type="dxa"/>
            <w:gridSpan w:val="19"/>
            <w:shd w:val="clear" w:color="FFFFFF" w:fill="auto"/>
          </w:tcPr>
          <w:p w14:paraId="39340A7E" w14:textId="77777777" w:rsidR="007A62C4" w:rsidRDefault="003D1CB1" w:rsidP="00CD7C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 на основании протокола заседания комиссии по тарифам и ценам министерства конкурентной политики Калужской области от </w:t>
            </w:r>
            <w:r w:rsidR="00CD7C04">
              <w:rPr>
                <w:rFonts w:ascii="Times New Roman" w:hAnsi="Times New Roman"/>
                <w:sz w:val="26"/>
                <w:szCs w:val="26"/>
              </w:rPr>
              <w:t>23.11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D7C04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7A62C4" w14:paraId="130DD7FA" w14:textId="77777777" w:rsidTr="00CD7C04">
        <w:tc>
          <w:tcPr>
            <w:tcW w:w="9831" w:type="dxa"/>
            <w:gridSpan w:val="19"/>
            <w:shd w:val="clear" w:color="FFFFFF" w:fill="auto"/>
            <w:vAlign w:val="bottom"/>
          </w:tcPr>
          <w:p w14:paraId="72C88E73" w14:textId="77777777" w:rsidR="007A62C4" w:rsidRDefault="003D1CB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Внести изменение в приказ министерства конкурентной политики Калужской области от 17.12.2018 № 448-РК «Об утверждении производственной программы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 сфере водоснабжения и (или) водоотведения для акционерного общества «Калужский научно-исследовательский радиотехнический институт» на 2019 - 2023 годы» (в ред. приказа министерства конкурентной политики Калужской области от 02.12.2019 № 302-РК)  (далее – приказ), изложив приложение  к приказу в новой редакции согласно приложению к настоящему приказу.</w:t>
            </w:r>
          </w:p>
        </w:tc>
      </w:tr>
      <w:tr w:rsidR="007A62C4" w14:paraId="06FDB113" w14:textId="77777777" w:rsidTr="00CD7C04">
        <w:tc>
          <w:tcPr>
            <w:tcW w:w="9831" w:type="dxa"/>
            <w:gridSpan w:val="19"/>
            <w:shd w:val="clear" w:color="FFFFFF" w:fill="auto"/>
            <w:vAlign w:val="bottom"/>
          </w:tcPr>
          <w:p w14:paraId="15235196" w14:textId="77777777" w:rsidR="007A62C4" w:rsidRDefault="003D1CB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 1 января 2021 года.</w:t>
            </w:r>
          </w:p>
        </w:tc>
      </w:tr>
      <w:tr w:rsidR="007A62C4" w14:paraId="18885757" w14:textId="77777777" w:rsidTr="00CD7C04">
        <w:trPr>
          <w:trHeight w:val="60"/>
        </w:trPr>
        <w:tc>
          <w:tcPr>
            <w:tcW w:w="9831" w:type="dxa"/>
            <w:gridSpan w:val="19"/>
            <w:shd w:val="clear" w:color="FFFFFF" w:fill="auto"/>
            <w:vAlign w:val="bottom"/>
          </w:tcPr>
          <w:p w14:paraId="4D7EE79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1D11C906" w14:textId="77777777" w:rsidTr="00CD7C04">
        <w:trPr>
          <w:trHeight w:val="60"/>
        </w:trPr>
        <w:tc>
          <w:tcPr>
            <w:tcW w:w="9831" w:type="dxa"/>
            <w:gridSpan w:val="19"/>
            <w:shd w:val="clear" w:color="FFFFFF" w:fill="auto"/>
            <w:vAlign w:val="bottom"/>
          </w:tcPr>
          <w:p w14:paraId="418B6E4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60421807" w14:textId="77777777" w:rsidTr="00CD7C04">
        <w:trPr>
          <w:trHeight w:val="60"/>
        </w:trPr>
        <w:tc>
          <w:tcPr>
            <w:tcW w:w="9831" w:type="dxa"/>
            <w:gridSpan w:val="19"/>
            <w:shd w:val="clear" w:color="FFFFFF" w:fill="auto"/>
            <w:vAlign w:val="bottom"/>
          </w:tcPr>
          <w:p w14:paraId="4E59A5F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18E6E005" w14:textId="77777777" w:rsidTr="00CD7C04">
        <w:trPr>
          <w:trHeight w:val="60"/>
        </w:trPr>
        <w:tc>
          <w:tcPr>
            <w:tcW w:w="4752" w:type="dxa"/>
            <w:gridSpan w:val="10"/>
            <w:shd w:val="clear" w:color="FFFFFF" w:fill="auto"/>
            <w:vAlign w:val="bottom"/>
          </w:tcPr>
          <w:p w14:paraId="62A0B010" w14:textId="77777777" w:rsidR="007A62C4" w:rsidRDefault="003D1CB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79" w:type="dxa"/>
            <w:gridSpan w:val="9"/>
            <w:shd w:val="clear" w:color="FFFFFF" w:fill="auto"/>
            <w:vAlign w:val="bottom"/>
          </w:tcPr>
          <w:p w14:paraId="498F48C1" w14:textId="77777777" w:rsidR="007A62C4" w:rsidRDefault="003D1CB1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6C2CD35D" w14:textId="77777777" w:rsidR="007A62C4" w:rsidRDefault="003D1CB1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88"/>
        <w:gridCol w:w="697"/>
        <w:gridCol w:w="676"/>
        <w:gridCol w:w="586"/>
        <w:gridCol w:w="515"/>
        <w:gridCol w:w="99"/>
        <w:gridCol w:w="141"/>
        <w:gridCol w:w="848"/>
        <w:gridCol w:w="145"/>
        <w:gridCol w:w="141"/>
        <w:gridCol w:w="200"/>
        <w:gridCol w:w="564"/>
        <w:gridCol w:w="370"/>
        <w:gridCol w:w="178"/>
        <w:gridCol w:w="531"/>
        <w:gridCol w:w="284"/>
        <w:gridCol w:w="243"/>
        <w:gridCol w:w="182"/>
        <w:gridCol w:w="350"/>
        <w:gridCol w:w="217"/>
        <w:gridCol w:w="283"/>
        <w:gridCol w:w="35"/>
        <w:gridCol w:w="558"/>
        <w:gridCol w:w="116"/>
        <w:gridCol w:w="142"/>
        <w:gridCol w:w="314"/>
        <w:gridCol w:w="536"/>
      </w:tblGrid>
      <w:tr w:rsidR="007A62C4" w14:paraId="4BDA81B2" w14:textId="77777777" w:rsidTr="00CD7C04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14:paraId="0EB595C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7403BB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2640242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05B73D3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61B3388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bottom"/>
          </w:tcPr>
          <w:p w14:paraId="338D321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vAlign w:val="bottom"/>
          </w:tcPr>
          <w:p w14:paraId="4AC7976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3" w:type="dxa"/>
            <w:gridSpan w:val="16"/>
            <w:shd w:val="clear" w:color="FFFFFF" w:fill="auto"/>
            <w:vAlign w:val="bottom"/>
          </w:tcPr>
          <w:p w14:paraId="6607948B" w14:textId="77777777" w:rsidR="007A62C4" w:rsidRDefault="003D1C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7A62C4" w14:paraId="3B4BF8C7" w14:textId="77777777" w:rsidTr="00CD7C04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14:paraId="18AE646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754E9BF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63C2E0D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4638B7A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08E96A5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bottom"/>
          </w:tcPr>
          <w:p w14:paraId="7DA05C3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vAlign w:val="bottom"/>
          </w:tcPr>
          <w:p w14:paraId="0BFDE1E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3" w:type="dxa"/>
            <w:gridSpan w:val="16"/>
            <w:shd w:val="clear" w:color="FFFFFF" w:fill="auto"/>
            <w:vAlign w:val="bottom"/>
          </w:tcPr>
          <w:p w14:paraId="25D01896" w14:textId="77777777" w:rsidR="007A62C4" w:rsidRDefault="003D1C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7A62C4" w14:paraId="37489D14" w14:textId="77777777" w:rsidTr="00CD7C04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14:paraId="6C93AC4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7846072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318D1C5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0D84FFD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425874F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bottom"/>
          </w:tcPr>
          <w:p w14:paraId="568CCE1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vAlign w:val="bottom"/>
          </w:tcPr>
          <w:p w14:paraId="72CC6EA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3" w:type="dxa"/>
            <w:gridSpan w:val="16"/>
            <w:shd w:val="clear" w:color="FFFFFF" w:fill="auto"/>
            <w:vAlign w:val="bottom"/>
          </w:tcPr>
          <w:p w14:paraId="27BDCC05" w14:textId="77777777" w:rsidR="007A62C4" w:rsidRDefault="003D1C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7A62C4" w14:paraId="1E8FCEE9" w14:textId="77777777" w:rsidTr="00CD7C04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14:paraId="77BEEA1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722889A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1835457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4EB623C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3C8711F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bottom"/>
          </w:tcPr>
          <w:p w14:paraId="24C9CD1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vAlign w:val="bottom"/>
          </w:tcPr>
          <w:p w14:paraId="6CCD84F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3" w:type="dxa"/>
            <w:gridSpan w:val="16"/>
            <w:shd w:val="clear" w:color="FFFFFF" w:fill="auto"/>
            <w:vAlign w:val="bottom"/>
          </w:tcPr>
          <w:p w14:paraId="23736FAC" w14:textId="77777777" w:rsidR="007A62C4" w:rsidRDefault="003D1C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7A62C4" w14:paraId="432C17FE" w14:textId="77777777" w:rsidTr="00CD7C04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14:paraId="0E0187A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BBED92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139E91A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45477D4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629DE80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7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14:paraId="5EDC4411" w14:textId="475C5AF7" w:rsidR="007A62C4" w:rsidRDefault="003D1C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3.11.2020 №</w:t>
            </w:r>
            <w:r w:rsidR="00121F92">
              <w:rPr>
                <w:rFonts w:ascii="Times New Roman" w:hAnsi="Times New Roman"/>
                <w:sz w:val="26"/>
                <w:szCs w:val="26"/>
              </w:rPr>
              <w:t xml:space="preserve"> 221-РК</w:t>
            </w:r>
          </w:p>
        </w:tc>
      </w:tr>
      <w:tr w:rsidR="007A62C4" w14:paraId="31A501DF" w14:textId="77777777" w:rsidTr="00CD7C04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0DA1409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7E38C2F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629C683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2556711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003CCC1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bottom"/>
          </w:tcPr>
          <w:p w14:paraId="376EF85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vAlign w:val="bottom"/>
          </w:tcPr>
          <w:p w14:paraId="373A9F0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3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5EF32A27" w14:textId="77777777" w:rsidR="007A62C4" w:rsidRDefault="007A62C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62C4" w14:paraId="5A395904" w14:textId="77777777" w:rsidTr="00CD7C04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14:paraId="22458A7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0DE223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44D3852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01A7F59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92" w:type="dxa"/>
            <w:gridSpan w:val="23"/>
            <w:shd w:val="clear" w:color="FFFFFF" w:fill="auto"/>
            <w:tcMar>
              <w:right w:w="0" w:type="dxa"/>
            </w:tcMar>
            <w:vAlign w:val="bottom"/>
          </w:tcPr>
          <w:p w14:paraId="2385AC8D" w14:textId="77777777" w:rsidR="007A62C4" w:rsidRDefault="003D1C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7A62C4" w14:paraId="689D34B1" w14:textId="77777777" w:rsidTr="00CD7C04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14:paraId="6518D1D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437367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55315BC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6199E3D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92" w:type="dxa"/>
            <w:gridSpan w:val="23"/>
            <w:shd w:val="clear" w:color="FFFFFF" w:fill="auto"/>
            <w:tcMar>
              <w:right w:w="0" w:type="dxa"/>
            </w:tcMar>
            <w:vAlign w:val="bottom"/>
          </w:tcPr>
          <w:p w14:paraId="67C76C93" w14:textId="77777777" w:rsidR="007A62C4" w:rsidRDefault="003D1C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7A62C4" w14:paraId="5B8F3D43" w14:textId="77777777" w:rsidTr="00CD7C04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14:paraId="71FB5CB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5320C05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2A7F4D6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70CA328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180230E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bottom"/>
          </w:tcPr>
          <w:p w14:paraId="271AD42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vAlign w:val="bottom"/>
          </w:tcPr>
          <w:p w14:paraId="4B48B10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3" w:type="dxa"/>
            <w:gridSpan w:val="16"/>
            <w:shd w:val="clear" w:color="FFFFFF" w:fill="auto"/>
            <w:vAlign w:val="bottom"/>
          </w:tcPr>
          <w:p w14:paraId="3EBC5ED7" w14:textId="77777777" w:rsidR="007A62C4" w:rsidRDefault="003D1C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7A62C4" w14:paraId="100251E1" w14:textId="77777777" w:rsidTr="00CD7C04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14:paraId="212E276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2AA821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624EA1B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7D9F147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5AE11D6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bottom"/>
          </w:tcPr>
          <w:p w14:paraId="0931E22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vAlign w:val="bottom"/>
          </w:tcPr>
          <w:p w14:paraId="59BD643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3" w:type="dxa"/>
            <w:gridSpan w:val="16"/>
            <w:shd w:val="clear" w:color="FFFFFF" w:fill="auto"/>
            <w:vAlign w:val="bottom"/>
          </w:tcPr>
          <w:p w14:paraId="51BB0D84" w14:textId="77777777" w:rsidR="007A62C4" w:rsidRDefault="003D1C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7A62C4" w14:paraId="685CE335" w14:textId="77777777" w:rsidTr="00CD7C04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14:paraId="440BDEC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166F7C4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4DFF516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56E3FE8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03A7FD1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7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14:paraId="5EA483B0" w14:textId="77777777" w:rsidR="007A62C4" w:rsidRDefault="003D1C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 448-РК</w:t>
            </w:r>
          </w:p>
        </w:tc>
      </w:tr>
      <w:tr w:rsidR="007A62C4" w14:paraId="3BAAF793" w14:textId="77777777" w:rsidTr="00CD7C04">
        <w:trPr>
          <w:trHeight w:val="345"/>
        </w:trPr>
        <w:tc>
          <w:tcPr>
            <w:tcW w:w="688" w:type="dxa"/>
            <w:shd w:val="clear" w:color="FFFFFF" w:fill="auto"/>
            <w:vAlign w:val="bottom"/>
          </w:tcPr>
          <w:p w14:paraId="4E85542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BFA253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7672D95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2F09C71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vAlign w:val="bottom"/>
          </w:tcPr>
          <w:p w14:paraId="25276C0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bottom"/>
          </w:tcPr>
          <w:p w14:paraId="7468755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vAlign w:val="bottom"/>
          </w:tcPr>
          <w:p w14:paraId="6669EC1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0893CAD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vAlign w:val="bottom"/>
          </w:tcPr>
          <w:p w14:paraId="28DA27D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vAlign w:val="bottom"/>
          </w:tcPr>
          <w:p w14:paraId="5437861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vAlign w:val="bottom"/>
          </w:tcPr>
          <w:p w14:paraId="711F635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bottom"/>
          </w:tcPr>
          <w:p w14:paraId="5C33C62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3"/>
            <w:shd w:val="clear" w:color="FFFFFF" w:fill="auto"/>
            <w:vAlign w:val="bottom"/>
          </w:tcPr>
          <w:p w14:paraId="4946424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vAlign w:val="bottom"/>
          </w:tcPr>
          <w:p w14:paraId="276A664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3"/>
            <w:shd w:val="clear" w:color="FFFFFF" w:fill="auto"/>
            <w:vAlign w:val="bottom"/>
          </w:tcPr>
          <w:p w14:paraId="37E2979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6" w:type="dxa"/>
            <w:shd w:val="clear" w:color="FFFFFF" w:fill="auto"/>
            <w:vAlign w:val="bottom"/>
          </w:tcPr>
          <w:p w14:paraId="0ADF82D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003D1700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28E8A635" w14:textId="77777777" w:rsidR="007A62C4" w:rsidRDefault="003D1CB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акционерного общества «Калужский научно-исследовательский радиотехнический институт» на 2019-2023 годы</w:t>
            </w:r>
          </w:p>
        </w:tc>
      </w:tr>
      <w:tr w:rsidR="007A62C4" w14:paraId="1EDECC22" w14:textId="77777777" w:rsidTr="00CD7C04">
        <w:trPr>
          <w:trHeight w:val="210"/>
        </w:trPr>
        <w:tc>
          <w:tcPr>
            <w:tcW w:w="8531" w:type="dxa"/>
            <w:gridSpan w:val="23"/>
            <w:shd w:val="clear" w:color="FFFFFF" w:fill="auto"/>
            <w:vAlign w:val="bottom"/>
          </w:tcPr>
          <w:p w14:paraId="42A80303" w14:textId="77777777" w:rsidR="007A62C4" w:rsidRDefault="007A62C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2" w:type="dxa"/>
            <w:gridSpan w:val="3"/>
            <w:shd w:val="clear" w:color="FFFFFF" w:fill="auto"/>
            <w:vAlign w:val="bottom"/>
          </w:tcPr>
          <w:p w14:paraId="428863C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6" w:type="dxa"/>
            <w:shd w:val="clear" w:color="FFFFFF" w:fill="auto"/>
            <w:vAlign w:val="bottom"/>
          </w:tcPr>
          <w:p w14:paraId="0568C1C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029D1E33" w14:textId="77777777" w:rsidTr="00CD7C04">
        <w:tc>
          <w:tcPr>
            <w:tcW w:w="9639" w:type="dxa"/>
            <w:gridSpan w:val="27"/>
            <w:shd w:val="clear" w:color="FFFFFF" w:fill="auto"/>
            <w:vAlign w:val="bottom"/>
          </w:tcPr>
          <w:p w14:paraId="6449E9D9" w14:textId="77777777" w:rsidR="007A62C4" w:rsidRDefault="003D1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7A62C4" w14:paraId="6584D837" w14:textId="77777777" w:rsidTr="00CD7C04">
        <w:tc>
          <w:tcPr>
            <w:tcW w:w="9639" w:type="dxa"/>
            <w:gridSpan w:val="27"/>
            <w:shd w:val="clear" w:color="FFFFFF" w:fill="auto"/>
            <w:vAlign w:val="bottom"/>
          </w:tcPr>
          <w:p w14:paraId="609C4160" w14:textId="77777777" w:rsidR="007A62C4" w:rsidRDefault="003D1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7A62C4" w14:paraId="1E2C2C8E" w14:textId="77777777" w:rsidTr="00CD7C04">
        <w:trPr>
          <w:trHeight w:val="60"/>
        </w:trPr>
        <w:tc>
          <w:tcPr>
            <w:tcW w:w="53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7ACBE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3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5ACB0B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онерное общество «Калужский научно-исследовательский радиотехнический институт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9192,  Калуж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асть, Жуко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Ж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.Про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7A62C4" w14:paraId="2BC7344E" w14:textId="77777777" w:rsidTr="00CD7C04">
        <w:trPr>
          <w:trHeight w:val="60"/>
        </w:trPr>
        <w:tc>
          <w:tcPr>
            <w:tcW w:w="53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B608F9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3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82F394" w14:textId="77777777" w:rsidR="007A62C4" w:rsidRDefault="003D1CB1" w:rsidP="00760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7A62C4" w14:paraId="6E99E574" w14:textId="77777777" w:rsidTr="00CD7C04">
        <w:trPr>
          <w:trHeight w:val="60"/>
        </w:trPr>
        <w:tc>
          <w:tcPr>
            <w:tcW w:w="53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2E6F60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3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383F3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7A62C4" w14:paraId="59879A49" w14:textId="77777777" w:rsidTr="00CD7C04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21048DBA" w14:textId="77777777" w:rsidR="007A62C4" w:rsidRDefault="007A62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46BDD25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7B3B2F2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288D5D1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5239E8F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2AA435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8E70A2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27D129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3F334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3A9FE1E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A9EEA0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34413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BB6098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019895A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5B2DD9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6" w:type="dxa"/>
            <w:shd w:val="clear" w:color="FFFFFF" w:fill="auto"/>
            <w:tcMar>
              <w:left w:w="0" w:type="dxa"/>
            </w:tcMar>
            <w:vAlign w:val="bottom"/>
          </w:tcPr>
          <w:p w14:paraId="49EB0E1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49DEFBD8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4236C2E1" w14:textId="77777777" w:rsidR="007A62C4" w:rsidRDefault="003D1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7A62C4" w14:paraId="132A0B0A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0A705999" w14:textId="77777777" w:rsidR="007A62C4" w:rsidRDefault="003D1CB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7A62C4" w14:paraId="28F2F2B2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64AE9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4A309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F7AA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1C944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7A62C4" w14:paraId="3F7ACDB5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56AF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5201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D833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1071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62C4" w14:paraId="56B1F083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32815A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94969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23AAD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1F808DBA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4C07D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39284B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B9784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30D6792A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9EC44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9C26B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47B49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A4F0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45A0853E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30DF6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B57B5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07D37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41DADAE6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46255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D234F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04BA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39AE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26280B6A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C85DF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86718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7EE90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2D4D7B54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ABA25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41912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2BC8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6692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5FA69589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0FDCA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4F1AB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80B4E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0AC51F3B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39FAF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1BA2B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FC2F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6375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2F88224C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BD733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BA548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08842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54742AE4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87AAE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71A1C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1872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CABAF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5D66072A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079E4266" w14:textId="77777777" w:rsidR="007A62C4" w:rsidRDefault="003D1CB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Перечень плановых мероприятий направленных на улучшение качеств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итьевой воды и очистки сточных вод</w:t>
            </w:r>
          </w:p>
        </w:tc>
      </w:tr>
      <w:tr w:rsidR="007A62C4" w14:paraId="16EB1625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DB45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D5962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AD94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E0FA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7A62C4" w14:paraId="0BBFAFFC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D3DD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9537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4D714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BC6A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62C4" w14:paraId="44C5A8DA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F1CF1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62932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74B03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042FEA62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B8936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BCA89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5D597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5CE921D3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F7410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46812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967B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C7D8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08BC9D71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37DCE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E4617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3BCBE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30445C62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0B86A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F9579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60A1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CF01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7579F18D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8D8E5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59300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51741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0DF417ED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49F5D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2976B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7952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2A6C2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706C5B88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46A275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347A7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0DA1C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45888AFF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057D0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56D27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9398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19B8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6614EEF8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92344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ABE3E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148DB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5236C001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09222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30DBA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82573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5886C4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166A927A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1970C60D" w14:textId="77777777" w:rsidR="007A62C4" w:rsidRDefault="003D1CB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A62C4" w14:paraId="0F569960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21D2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60C6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37C3E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477D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7A62C4" w14:paraId="26B17DB1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6ADA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1895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F5B2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D89AA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62C4" w14:paraId="353B3A35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FA94D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E92B6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F429D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796AD2B0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4CD6F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9EE6B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C6993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4DEF152E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1A32D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DA4EE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CFF0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15F3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702D31F6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C5FC6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31582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CE942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5BC9AC6C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291EC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4CDA5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214A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EF8C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43A397FF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8A0CC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D8BBA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61B57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196D9EB9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ADEBC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FCEFB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4303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3BE283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6492E142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EDE99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E60AF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FEFE4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7251103A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87C3D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31325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223F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ABD6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6C05E245" w14:textId="77777777" w:rsidTr="00CD7C04">
        <w:trPr>
          <w:trHeight w:val="60"/>
        </w:trPr>
        <w:tc>
          <w:tcPr>
            <w:tcW w:w="42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86BFF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3D0E8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221C2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46ADDFDD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C66641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DA8C0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F9F1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984C2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7675DBD1" w14:textId="77777777" w:rsidTr="00CD7C04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1771F283" w14:textId="77777777" w:rsidR="007A62C4" w:rsidRDefault="007A62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09713B2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57F7C79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57B01BE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1A2B746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01CE36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F4C3C9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6ABDF8D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0178C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748418A0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B1AF4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9D37A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36C5F0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1F8752B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57CD3A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6" w:type="dxa"/>
            <w:shd w:val="clear" w:color="FFFFFF" w:fill="auto"/>
            <w:tcMar>
              <w:left w:w="0" w:type="dxa"/>
            </w:tcMar>
            <w:vAlign w:val="bottom"/>
          </w:tcPr>
          <w:p w14:paraId="40CF943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77562EE7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227ED8F7" w14:textId="77777777" w:rsidR="007A62C4" w:rsidRDefault="003D1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7A62C4" w14:paraId="31CB1713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40525672" w14:textId="77777777" w:rsidR="007A62C4" w:rsidRDefault="003D1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7A62C4" w14:paraId="069898B2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10E9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8A24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0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D629D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0628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139E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615E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2017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05E2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7A62C4" w14:paraId="06150FEF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26A3A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621AD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AC484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E938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E8EE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D7DE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4BB8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BCA84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62C4" w14:paraId="18E18744" w14:textId="77777777" w:rsidTr="00CD7C04">
        <w:trPr>
          <w:trHeight w:val="60"/>
        </w:trPr>
        <w:tc>
          <w:tcPr>
            <w:tcW w:w="31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0FF8A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0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8486B" w14:textId="77777777" w:rsidR="007A62C4" w:rsidRDefault="007A6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F114F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7AE69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ABA26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43300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54FC2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3280D29F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F019D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DA992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0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F0F19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0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2E962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93</w:t>
            </w:r>
          </w:p>
        </w:tc>
        <w:tc>
          <w:tcPr>
            <w:tcW w:w="10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00A0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,97</w:t>
            </w:r>
          </w:p>
        </w:tc>
        <w:tc>
          <w:tcPr>
            <w:tcW w:w="10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D7593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,76</w:t>
            </w:r>
          </w:p>
        </w:tc>
        <w:tc>
          <w:tcPr>
            <w:tcW w:w="10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469B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93</w:t>
            </w:r>
          </w:p>
        </w:tc>
        <w:tc>
          <w:tcPr>
            <w:tcW w:w="11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92944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93</w:t>
            </w:r>
          </w:p>
        </w:tc>
      </w:tr>
      <w:tr w:rsidR="007A62C4" w14:paraId="5DA0D853" w14:textId="77777777" w:rsidTr="00CD7C04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131CEB17" w14:textId="77777777" w:rsidR="007A62C4" w:rsidRDefault="007A62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5773963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0856930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7C540FB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3FECEAC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EF8A13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34CFC7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B7F350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2243C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4F8F1B4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15976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5D4D5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16DBC8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19E7704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ECAFB6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6" w:type="dxa"/>
            <w:shd w:val="clear" w:color="FFFFFF" w:fill="auto"/>
            <w:tcMar>
              <w:left w:w="0" w:type="dxa"/>
            </w:tcMar>
            <w:vAlign w:val="bottom"/>
          </w:tcPr>
          <w:p w14:paraId="2C1C882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7F7110BD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7E97C7E8" w14:textId="77777777" w:rsidR="00CD7C04" w:rsidRDefault="00CD7C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DD14BB" w14:textId="77777777" w:rsidR="007A62C4" w:rsidRDefault="003D1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7A62C4" w14:paraId="11EFC11C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2F9C1574" w14:textId="77777777" w:rsidR="007A62C4" w:rsidRDefault="003D1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ъем финансовых потребностей, необходимый для реализации производственной программы</w:t>
            </w:r>
          </w:p>
        </w:tc>
      </w:tr>
      <w:tr w:rsidR="007A62C4" w14:paraId="57B4A42E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00AF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9417DA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D1913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7BF59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7A62C4" w14:paraId="1234B860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B534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5877B99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D997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6227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62C4" w14:paraId="4CDCE40F" w14:textId="77777777" w:rsidTr="00CD7C04">
        <w:trPr>
          <w:trHeight w:val="60"/>
        </w:trPr>
        <w:tc>
          <w:tcPr>
            <w:tcW w:w="53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91F480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D79C2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50E93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2F5F795B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5F84D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38E8B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04BE7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CBBD9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773A0E36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F65E8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56AE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39A1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BC463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67,7</w:t>
            </w:r>
          </w:p>
        </w:tc>
      </w:tr>
      <w:tr w:rsidR="007A62C4" w14:paraId="0B2E10D3" w14:textId="77777777" w:rsidTr="00CD7C04">
        <w:trPr>
          <w:trHeight w:val="60"/>
        </w:trPr>
        <w:tc>
          <w:tcPr>
            <w:tcW w:w="53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01E63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A7DAC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43B28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74195446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83756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F9910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FC4D8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F6318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45C5D91C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3095A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A885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DC98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9EC9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02,31</w:t>
            </w:r>
          </w:p>
        </w:tc>
      </w:tr>
      <w:tr w:rsidR="007A62C4" w14:paraId="54312358" w14:textId="77777777" w:rsidTr="00CD7C04">
        <w:trPr>
          <w:trHeight w:val="60"/>
        </w:trPr>
        <w:tc>
          <w:tcPr>
            <w:tcW w:w="53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6E95C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35560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F0D60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5455D13A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5D064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B87BF8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78CBCF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FA190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5929485F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87595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3DB54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1E54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5C4B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10,79</w:t>
            </w:r>
          </w:p>
        </w:tc>
      </w:tr>
      <w:tr w:rsidR="007A62C4" w14:paraId="0AA0B263" w14:textId="77777777" w:rsidTr="00CD7C04">
        <w:trPr>
          <w:trHeight w:val="60"/>
        </w:trPr>
        <w:tc>
          <w:tcPr>
            <w:tcW w:w="53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CA49D1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7EA095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33CCF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33A74218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823A1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BC302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516AB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36A06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707C028A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F6B5C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E67DB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70BDE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320F2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48,19</w:t>
            </w:r>
          </w:p>
        </w:tc>
      </w:tr>
      <w:tr w:rsidR="007A62C4" w14:paraId="2D5C2960" w14:textId="77777777" w:rsidTr="00CD7C04">
        <w:trPr>
          <w:trHeight w:val="60"/>
        </w:trPr>
        <w:tc>
          <w:tcPr>
            <w:tcW w:w="530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A4AE3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7CFE3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F271C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427785CF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C174D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6AD21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CA1C1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464FFE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4C8140E1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53B6D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5ADA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0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3864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25A5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80,96</w:t>
            </w:r>
          </w:p>
        </w:tc>
      </w:tr>
      <w:tr w:rsidR="007A62C4" w14:paraId="78129042" w14:textId="77777777" w:rsidTr="00CD7C04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15A2E031" w14:textId="77777777" w:rsidR="007A62C4" w:rsidRDefault="007A62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247F733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487406C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26340B0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3598017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37DA1C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5B41DD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9E8C28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7C7D1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5FD74AA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5788B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258A9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943553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472A0BF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319871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6" w:type="dxa"/>
            <w:shd w:val="clear" w:color="FFFFFF" w:fill="auto"/>
            <w:tcMar>
              <w:left w:w="0" w:type="dxa"/>
            </w:tcMar>
            <w:vAlign w:val="bottom"/>
          </w:tcPr>
          <w:p w14:paraId="755FD24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409037F2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7B352318" w14:textId="77777777" w:rsidR="007A62C4" w:rsidRDefault="003D1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7A62C4" w14:paraId="77370C07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77BF0BDD" w14:textId="77777777" w:rsidR="007A62C4" w:rsidRDefault="003D1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7A62C4" w14:paraId="30B1BB25" w14:textId="77777777" w:rsidTr="00760A0E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D5545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25C5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C2B73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BB212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B277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5F2A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A8BC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7A62C4" w14:paraId="22CC866D" w14:textId="77777777" w:rsidTr="00CD7C04">
        <w:trPr>
          <w:trHeight w:val="60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55076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7A62C4" w14:paraId="177E535F" w14:textId="77777777" w:rsidTr="00760A0E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DC8FC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426A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C2DA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0876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87B6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2DC63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D7DC2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4B346DC6" w14:textId="77777777" w:rsidTr="00760A0E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11975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A955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F08E9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5AD3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3A16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4A923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99C0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5ADDF5AE" w14:textId="77777777" w:rsidTr="00CD7C04">
        <w:trPr>
          <w:trHeight w:val="60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4109C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7A62C4" w14:paraId="7C375D03" w14:textId="77777777" w:rsidTr="00760A0E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6F938" w14:textId="77777777" w:rsidR="007A62C4" w:rsidRDefault="003D1CB1" w:rsidP="00760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3872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3AFC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0BB81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13C4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2D41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FAE8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6AC90A89" w14:textId="77777777" w:rsidTr="00760A0E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83279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54BD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C132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7D66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7E97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4EDE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75EB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292F5805" w14:textId="77777777" w:rsidTr="00CD7C04">
        <w:trPr>
          <w:trHeight w:val="60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6203B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7A62C4" w14:paraId="0D5EBB41" w14:textId="77777777" w:rsidTr="00760A0E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07077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744F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EB43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48A0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12064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465F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93D3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54FA5A04" w14:textId="77777777" w:rsidTr="00760A0E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276A5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E5D1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67B0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A6114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B3C8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E7923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A090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7019568F" w14:textId="77777777" w:rsidTr="00760A0E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C35EE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DA33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B077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B1B1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AB1D9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594A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53ED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749BCDE0" w14:textId="77777777" w:rsidTr="00CD7C04">
        <w:trPr>
          <w:trHeight w:val="60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1AA795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7A62C4" w14:paraId="2A5A1D91" w14:textId="77777777" w:rsidTr="00760A0E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606E9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3C7E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99A2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C8A7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9A4A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F03F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9193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</w:tr>
      <w:tr w:rsidR="007A62C4" w14:paraId="34776C77" w14:textId="77777777" w:rsidTr="00760A0E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D066F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5CCA7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FC732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970B9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6743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42D54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BCBD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7A62C4" w14:paraId="5FD47519" w14:textId="77777777" w:rsidTr="00760A0E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8F303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F958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7406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F188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C836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98EAA4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E7D94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5AB77CAE" w14:textId="77777777" w:rsidTr="00760A0E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9D3438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93703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052D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7F44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220C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050D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A9DE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1D3D6969" w14:textId="77777777" w:rsidTr="00760A0E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7050A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C924B3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91DF9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B615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3583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C4CF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1538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33755799" w14:textId="77777777" w:rsidTr="00CD7C04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5801AA33" w14:textId="77777777" w:rsidR="007A62C4" w:rsidRDefault="007A62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52EB4430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26A3C13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7338951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5CBCE7C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614955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EB1C820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557633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853A7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36210E7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34FB9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A5B70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46CB26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1905389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857E50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6" w:type="dxa"/>
            <w:shd w:val="clear" w:color="FFFFFF" w:fill="auto"/>
            <w:tcMar>
              <w:left w:w="0" w:type="dxa"/>
            </w:tcMar>
            <w:vAlign w:val="bottom"/>
          </w:tcPr>
          <w:p w14:paraId="5EF9E28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387E3559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37AE65A5" w14:textId="77777777" w:rsidR="007A62C4" w:rsidRDefault="003D1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7A62C4" w14:paraId="664F006D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5CD158F8" w14:textId="77777777" w:rsidR="007A62C4" w:rsidRDefault="003D1CB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C30B3B" w14:paraId="762CD406" w14:textId="77777777" w:rsidTr="003D1CB1">
        <w:trPr>
          <w:trHeight w:val="60"/>
        </w:trPr>
        <w:tc>
          <w:tcPr>
            <w:tcW w:w="453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7FD049B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99FF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AAB83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27FE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1AD69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695F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347F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7A62C4" w14:paraId="0DD17A0A" w14:textId="77777777" w:rsidTr="00CD7C04">
        <w:trPr>
          <w:trHeight w:val="60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EEFC7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качества питьевой воды</w:t>
            </w:r>
          </w:p>
        </w:tc>
      </w:tr>
      <w:tr w:rsidR="00C30B3B" w14:paraId="3A355E8E" w14:textId="77777777" w:rsidTr="00C30B3B">
        <w:trPr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395D1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75802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57F97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A925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DD9D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B081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12A6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0B3B" w14:paraId="25DB66D0" w14:textId="77777777" w:rsidTr="00C30B3B">
        <w:trPr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947F3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A115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8FFB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5FA2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A5D4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8F542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5D2F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4B30843A" w14:textId="77777777" w:rsidTr="00CD7C04">
        <w:trPr>
          <w:trHeight w:val="60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3F08F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C30B3B" w14:paraId="590C6166" w14:textId="77777777" w:rsidTr="00C30B3B">
        <w:trPr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4D7CAA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4463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5CE1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0582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24CC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9014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B2F27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0B3B" w14:paraId="3FC144F5" w14:textId="77777777" w:rsidTr="00C30B3B">
        <w:trPr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1594D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BB13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B824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2713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EB33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CE83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6680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52C2D5A8" w14:textId="77777777" w:rsidTr="00CD7C04">
        <w:trPr>
          <w:trHeight w:val="60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F4D3B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C30B3B" w14:paraId="16B4013D" w14:textId="77777777" w:rsidTr="00C30B3B">
        <w:trPr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B6660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32A4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9782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336E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E016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7A854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159E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0B3B" w14:paraId="0CB497D6" w14:textId="77777777" w:rsidTr="00C30B3B">
        <w:trPr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04BB8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57B0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E9E2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7193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FFA6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6E31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2CBE2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0B3B" w14:paraId="0461BEFB" w14:textId="77777777" w:rsidTr="00C30B3B">
        <w:trPr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1B49A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сточных вод,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A32D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D331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E53D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3378C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D7F7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03799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507F60FF" w14:textId="77777777" w:rsidTr="00CD7C04">
        <w:trPr>
          <w:trHeight w:val="60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857DC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C30B3B" w14:paraId="1465A9D0" w14:textId="77777777" w:rsidTr="00C30B3B">
        <w:trPr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8FAD1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AF824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E8393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A7A0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8B11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EA8E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389A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0B3B" w14:paraId="11D4F8D8" w14:textId="77777777" w:rsidTr="00C30B3B">
        <w:trPr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03C9F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2721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0678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15BB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8975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26A8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D7DE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0B3B" w14:paraId="5515E574" w14:textId="77777777" w:rsidTr="00C30B3B">
        <w:trPr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B20BB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36A7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9455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59489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030A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63054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90E49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0B3B" w14:paraId="047B54C1" w14:textId="77777777" w:rsidTr="00C30B3B">
        <w:trPr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0724D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DC1A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BCB3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EB2E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1FFD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FBBB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1F32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0B3B" w14:paraId="24AE0A7B" w14:textId="77777777" w:rsidTr="00C30B3B">
        <w:trPr>
          <w:trHeight w:val="60"/>
        </w:trPr>
        <w:tc>
          <w:tcPr>
            <w:tcW w:w="45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F1B33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33803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8A5A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8CED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3E4A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7864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720B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2D4E18F2" w14:textId="77777777" w:rsidTr="00CD7C04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43D4E4FA" w14:textId="77777777" w:rsidR="007A62C4" w:rsidRDefault="007A62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596131E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00C5022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20F1513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4C56EC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8" w:type="dxa"/>
            <w:shd w:val="clear" w:color="FFFFFF" w:fill="auto"/>
            <w:tcMar>
              <w:left w:w="0" w:type="dxa"/>
            </w:tcMar>
            <w:vAlign w:val="bottom"/>
          </w:tcPr>
          <w:p w14:paraId="05382F7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782800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475D65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ADC7D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60D847F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4DA5D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E13F5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948CD7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48FE4F2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F2F629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6" w:type="dxa"/>
            <w:shd w:val="clear" w:color="FFFFFF" w:fill="auto"/>
            <w:tcMar>
              <w:left w:w="0" w:type="dxa"/>
            </w:tcMar>
            <w:vAlign w:val="bottom"/>
          </w:tcPr>
          <w:p w14:paraId="37E6D38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64CEA785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281FBE27" w14:textId="77777777" w:rsidR="007A62C4" w:rsidRDefault="003D1CB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реализацию производственной программы 2021 года уменьшились на 3%.</w:t>
            </w:r>
          </w:p>
        </w:tc>
      </w:tr>
      <w:tr w:rsidR="007A62C4" w14:paraId="0B3631DE" w14:textId="77777777" w:rsidTr="00CD7C04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66FD92D9" w14:textId="77777777" w:rsidR="007A62C4" w:rsidRDefault="007A62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28F78080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3A09770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1828412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5B584770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4B97E75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B35487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62AB22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01A510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6D262C4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7E8FD7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610D5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C497B2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2A074C82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50EE513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6" w:type="dxa"/>
            <w:shd w:val="clear" w:color="FFFFFF" w:fill="auto"/>
            <w:tcMar>
              <w:left w:w="0" w:type="dxa"/>
            </w:tcMar>
            <w:vAlign w:val="bottom"/>
          </w:tcPr>
          <w:p w14:paraId="5776FF8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2F2B2D52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3923D83B" w14:textId="77777777" w:rsidR="007A62C4" w:rsidRDefault="003D1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7A62C4" w14:paraId="2844F8EF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26766D1F" w14:textId="4DB75AF3" w:rsidR="007A62C4" w:rsidRDefault="003D1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="00121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2019 год</w:t>
            </w:r>
          </w:p>
        </w:tc>
      </w:tr>
      <w:tr w:rsidR="007A62C4" w14:paraId="3E3304E6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EA4E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998C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6AFD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54584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59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C0DE3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D92B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7A62C4" w14:paraId="65D2CAE8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FB3D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3E39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04FC2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0AF33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E1CA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F2172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62C4" w14:paraId="1413E5DD" w14:textId="77777777" w:rsidTr="00CD7C04">
        <w:trPr>
          <w:trHeight w:val="60"/>
        </w:trPr>
        <w:tc>
          <w:tcPr>
            <w:tcW w:w="31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F24D5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5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4F790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A36A4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EF78F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C1BD1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31BC5A5E" w14:textId="77777777" w:rsidTr="00CD7C04">
        <w:trPr>
          <w:trHeight w:val="60"/>
        </w:trPr>
        <w:tc>
          <w:tcPr>
            <w:tcW w:w="31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606F5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5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5BD4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AD8D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93</w:t>
            </w:r>
          </w:p>
        </w:tc>
        <w:tc>
          <w:tcPr>
            <w:tcW w:w="159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E2CC3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49</w:t>
            </w: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8218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44</w:t>
            </w:r>
          </w:p>
        </w:tc>
      </w:tr>
      <w:tr w:rsidR="007A62C4" w14:paraId="73CA4F5C" w14:textId="77777777" w:rsidTr="00CD7C04">
        <w:trPr>
          <w:trHeight w:val="60"/>
        </w:trPr>
        <w:tc>
          <w:tcPr>
            <w:tcW w:w="31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3A5E3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5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FB1D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707D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67,7</w:t>
            </w:r>
          </w:p>
        </w:tc>
        <w:tc>
          <w:tcPr>
            <w:tcW w:w="159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34581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334,6</w:t>
            </w: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4187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 966,9</w:t>
            </w:r>
          </w:p>
        </w:tc>
      </w:tr>
      <w:tr w:rsidR="007A62C4" w14:paraId="61FD97D2" w14:textId="77777777" w:rsidTr="00CD7C04">
        <w:trPr>
          <w:trHeight w:val="60"/>
        </w:trPr>
        <w:tc>
          <w:tcPr>
            <w:tcW w:w="6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371FC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59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8AA3D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7A9E5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7732A916" w14:textId="77777777" w:rsidTr="00CD7C04">
        <w:trPr>
          <w:trHeight w:val="60"/>
        </w:trPr>
        <w:tc>
          <w:tcPr>
            <w:tcW w:w="31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64721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38FC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FE0D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19B9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B5AA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66F9FEB3" w14:textId="77777777" w:rsidTr="00CD7C04">
        <w:trPr>
          <w:trHeight w:val="60"/>
        </w:trPr>
        <w:tc>
          <w:tcPr>
            <w:tcW w:w="6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DB610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59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8E746D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157A1A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531CE211" w14:textId="77777777" w:rsidTr="00CD7C04">
        <w:trPr>
          <w:trHeight w:val="60"/>
        </w:trPr>
        <w:tc>
          <w:tcPr>
            <w:tcW w:w="31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D0F44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F6F4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DE7B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026C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CC0C9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7382C388" w14:textId="77777777" w:rsidTr="00CD7C04">
        <w:trPr>
          <w:trHeight w:val="60"/>
        </w:trPr>
        <w:tc>
          <w:tcPr>
            <w:tcW w:w="6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99A8B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выполнении по энергосбережению и повыш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нергетической эффективности, в том числе по снижению потерь воды при транспортировке</w:t>
            </w:r>
          </w:p>
        </w:tc>
        <w:tc>
          <w:tcPr>
            <w:tcW w:w="159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A7D57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77150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255975C3" w14:textId="77777777" w:rsidTr="00CD7C04">
        <w:trPr>
          <w:trHeight w:val="60"/>
        </w:trPr>
        <w:tc>
          <w:tcPr>
            <w:tcW w:w="31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41E75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157A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B8F5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69388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6B8B9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53BED543" w14:textId="77777777" w:rsidTr="00CD7C04">
        <w:trPr>
          <w:trHeight w:val="60"/>
        </w:trPr>
        <w:tc>
          <w:tcPr>
            <w:tcW w:w="6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78A89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59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A9BA9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27FD5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17BB4EA4" w14:textId="77777777" w:rsidTr="00CD7C04">
        <w:trPr>
          <w:trHeight w:val="60"/>
        </w:trPr>
        <w:tc>
          <w:tcPr>
            <w:tcW w:w="316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083EBC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7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5B9281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04164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9941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1F18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3233014B" w14:textId="77777777" w:rsidTr="00CD7C04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07C49C75" w14:textId="77777777" w:rsidR="007A62C4" w:rsidRDefault="007A62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1CB2F4CB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1865E3BE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17DEBB4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dxa"/>
            <w:shd w:val="clear" w:color="FFFFFF" w:fill="auto"/>
            <w:tcMar>
              <w:left w:w="0" w:type="dxa"/>
            </w:tcMar>
            <w:vAlign w:val="bottom"/>
          </w:tcPr>
          <w:p w14:paraId="56C26E2D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C098BB6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541BD6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60AFA3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2F0BB8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2DE15A9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5D87BC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2CFD34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CFA9FC9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shd w:val="clear" w:color="FFFFFF" w:fill="auto"/>
            <w:tcMar>
              <w:left w:w="0" w:type="dxa"/>
            </w:tcMar>
            <w:vAlign w:val="bottom"/>
          </w:tcPr>
          <w:p w14:paraId="15D0D171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6FF935A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6" w:type="dxa"/>
            <w:shd w:val="clear" w:color="FFFFFF" w:fill="auto"/>
            <w:tcMar>
              <w:left w:w="0" w:type="dxa"/>
            </w:tcMar>
            <w:vAlign w:val="bottom"/>
          </w:tcPr>
          <w:p w14:paraId="15C4991F" w14:textId="77777777" w:rsidR="007A62C4" w:rsidRDefault="007A62C4">
            <w:pPr>
              <w:rPr>
                <w:rFonts w:ascii="Times New Roman" w:hAnsi="Times New Roman"/>
                <w:szCs w:val="16"/>
              </w:rPr>
            </w:pPr>
          </w:p>
        </w:tc>
      </w:tr>
      <w:tr w:rsidR="007A62C4" w14:paraId="5822B4BB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69C57B93" w14:textId="77777777" w:rsidR="007A62C4" w:rsidRDefault="003D1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7A62C4" w14:paraId="29AB044F" w14:textId="77777777" w:rsidTr="00CD7C04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467C4D37" w14:textId="77777777" w:rsidR="007A62C4" w:rsidRDefault="003D1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7A62C4" w14:paraId="171B1A0C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10F90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EB80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64DD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5098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7A62C4" w14:paraId="5CF576F1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2F2F7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F8E7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39A042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5D7D2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62C4" w14:paraId="7488E2FA" w14:textId="77777777" w:rsidTr="00CD7C04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0EBB8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FC877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A2FCF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53FF03F1" w14:textId="77777777" w:rsidTr="00CD7C04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88C4D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B4D00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5C979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0ABAE5FB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71E59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42874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0C82C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C3E9E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42EBEE64" w14:textId="77777777" w:rsidTr="00CD7C04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15729A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A530E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117D4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6F41B008" w14:textId="77777777" w:rsidTr="00CD7C04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54C04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21F8D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145DB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70497812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B1C11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08714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AC802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7C1FA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40A12EDA" w14:textId="77777777" w:rsidTr="00CD7C04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04C17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3EA72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05D3F4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505240F8" w14:textId="77777777" w:rsidTr="00CD7C04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F3ABD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D1A75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7CE462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60876BEE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33ADD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62924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549D5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E3EAD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18A38B42" w14:textId="77777777" w:rsidTr="00CD7C04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477AE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02F78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9DF97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7458D0CE" w14:textId="77777777" w:rsidTr="00CD7C04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22FED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585D8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C74C7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746E46D7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F58DD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0CAAA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B8DF6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C1E4AB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52166C5E" w14:textId="77777777" w:rsidTr="00CD7C04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09453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7157C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00E03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0E52D580" w14:textId="77777777" w:rsidTr="00CD7C04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845D7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C0DF8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093CC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C4" w14:paraId="24B2ADC9" w14:textId="77777777" w:rsidTr="00CD7C04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5418E" w14:textId="77777777" w:rsidR="007A62C4" w:rsidRDefault="007A6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0A4F4" w14:textId="77777777" w:rsidR="007A62C4" w:rsidRDefault="003D1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4D93F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3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EE6A2" w14:textId="77777777" w:rsidR="007A62C4" w:rsidRDefault="003D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62C4" w14:paraId="662CC796" w14:textId="77777777" w:rsidTr="00CD7C04">
        <w:trPr>
          <w:trHeight w:val="60"/>
        </w:trPr>
        <w:tc>
          <w:tcPr>
            <w:tcW w:w="688" w:type="dxa"/>
            <w:shd w:val="clear" w:color="FFFFFF" w:fill="auto"/>
            <w:vAlign w:val="center"/>
          </w:tcPr>
          <w:p w14:paraId="75C1B38C" w14:textId="77777777" w:rsidR="007A62C4" w:rsidRDefault="003D1C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697" w:type="dxa"/>
            <w:shd w:val="clear" w:color="FFFFFF" w:fill="auto"/>
            <w:vAlign w:val="center"/>
          </w:tcPr>
          <w:p w14:paraId="2311FAE8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  <w:shd w:val="clear" w:color="FFFFFF" w:fill="auto"/>
            <w:vAlign w:val="center"/>
          </w:tcPr>
          <w:p w14:paraId="03D36DE0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shd w:val="clear" w:color="FFFFFF" w:fill="auto"/>
            <w:vAlign w:val="center"/>
          </w:tcPr>
          <w:p w14:paraId="612AEAD0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" w:type="dxa"/>
            <w:shd w:val="clear" w:color="FFFFFF" w:fill="auto"/>
            <w:vAlign w:val="center"/>
          </w:tcPr>
          <w:p w14:paraId="467F0F7E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gridSpan w:val="4"/>
            <w:shd w:val="clear" w:color="FFFFFF" w:fill="auto"/>
            <w:vAlign w:val="center"/>
          </w:tcPr>
          <w:p w14:paraId="13823E20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gridSpan w:val="2"/>
            <w:shd w:val="clear" w:color="FFFFFF" w:fill="auto"/>
            <w:vAlign w:val="center"/>
          </w:tcPr>
          <w:p w14:paraId="069613F1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vAlign w:val="center"/>
          </w:tcPr>
          <w:p w14:paraId="4687AE83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8" w:type="dxa"/>
            <w:gridSpan w:val="2"/>
            <w:shd w:val="clear" w:color="FFFFFF" w:fill="auto"/>
            <w:vAlign w:val="center"/>
          </w:tcPr>
          <w:p w14:paraId="5E3EA6A3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" w:type="dxa"/>
            <w:shd w:val="clear" w:color="FFFFFF" w:fill="auto"/>
            <w:vAlign w:val="center"/>
          </w:tcPr>
          <w:p w14:paraId="248BAD42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" w:type="dxa"/>
            <w:gridSpan w:val="2"/>
            <w:shd w:val="clear" w:color="FFFFFF" w:fill="auto"/>
            <w:vAlign w:val="center"/>
          </w:tcPr>
          <w:p w14:paraId="1D8281FD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center"/>
          </w:tcPr>
          <w:p w14:paraId="32C1858D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" w:type="dxa"/>
            <w:gridSpan w:val="3"/>
            <w:shd w:val="clear" w:color="FFFFFF" w:fill="auto"/>
            <w:vAlign w:val="center"/>
          </w:tcPr>
          <w:p w14:paraId="452D465E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" w:type="dxa"/>
            <w:shd w:val="clear" w:color="FFFFFF" w:fill="auto"/>
            <w:vAlign w:val="center"/>
          </w:tcPr>
          <w:p w14:paraId="74F15D4F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" w:type="dxa"/>
            <w:gridSpan w:val="3"/>
            <w:shd w:val="clear" w:color="FFFFFF" w:fill="auto"/>
            <w:vAlign w:val="center"/>
          </w:tcPr>
          <w:p w14:paraId="6A95A5BE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FFFFFF" w:fill="auto"/>
            <w:vAlign w:val="center"/>
          </w:tcPr>
          <w:p w14:paraId="0A046895" w14:textId="77777777" w:rsidR="007A62C4" w:rsidRDefault="007A62C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EF1ACD1" w14:textId="77777777" w:rsidR="00E0001F" w:rsidRDefault="00E0001F"/>
    <w:sectPr w:rsidR="00E0001F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2C4"/>
    <w:rsid w:val="00121F92"/>
    <w:rsid w:val="003D1CB1"/>
    <w:rsid w:val="004B14DC"/>
    <w:rsid w:val="00760A0E"/>
    <w:rsid w:val="007A62C4"/>
    <w:rsid w:val="00C30B3B"/>
    <w:rsid w:val="00CD7C04"/>
    <w:rsid w:val="00E0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1724D6"/>
  <w15:docId w15:val="{7B4E75FC-C11C-44CB-A3B4-8FE6F767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21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1A30-1A82-447C-848D-67BAE3E4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7</cp:revision>
  <cp:lastPrinted>2020-11-23T09:52:00Z</cp:lastPrinted>
  <dcterms:created xsi:type="dcterms:W3CDTF">2020-11-18T08:57:00Z</dcterms:created>
  <dcterms:modified xsi:type="dcterms:W3CDTF">2020-11-23T09:52:00Z</dcterms:modified>
</cp:coreProperties>
</file>